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16" w:rsidRDefault="00493116" w:rsidP="0049311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493116" w:rsidRDefault="00493116" w:rsidP="00493116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ФУРГОН»</w:t>
      </w:r>
    </w:p>
    <w:p w:rsidR="00493116" w:rsidRDefault="00493116" w:rsidP="00493116">
      <w:pPr>
        <w:pBdr>
          <w:top w:val="single" w:sz="4" w:space="1" w:color="auto"/>
        </w:pBd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93116" w:rsidTr="00493116">
        <w:trPr>
          <w:jc w:val="center"/>
        </w:trPr>
        <w:tc>
          <w:tcPr>
            <w:tcW w:w="2296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3116" w:rsidTr="00493116">
        <w:trPr>
          <w:jc w:val="center"/>
        </w:trPr>
        <w:tc>
          <w:tcPr>
            <w:tcW w:w="595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97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</w:tbl>
    <w:p w:rsidR="00493116" w:rsidRDefault="00493116" w:rsidP="00493116">
      <w:pPr>
        <w:spacing w:after="0" w:line="240" w:lineRule="auto"/>
        <w:ind w:right="50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дата, на которую составлен список аффилированных лиц общества)</w:t>
      </w:r>
    </w:p>
    <w:p w:rsidR="00493116" w:rsidRDefault="00493116" w:rsidP="0049311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эмитента: 309501 Россия, Белгородская область, г. Старый Оскол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д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7</w:t>
      </w:r>
    </w:p>
    <w:p w:rsidR="00493116" w:rsidRDefault="00493116" w:rsidP="00493116">
      <w:pPr>
        <w:pBdr>
          <w:top w:val="single" w:sz="4" w:space="1" w:color="auto"/>
        </w:pBd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493116" w:rsidRDefault="00493116" w:rsidP="0049311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493116" w:rsidRDefault="00493116" w:rsidP="0049311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http://disclosure.1prime.ru/portal/default.aspx?emId=3128001892</w:t>
      </w:r>
    </w:p>
    <w:p w:rsidR="00493116" w:rsidRDefault="00493116" w:rsidP="00493116">
      <w:pPr>
        <w:pBdr>
          <w:top w:val="single" w:sz="4" w:space="1" w:color="auto"/>
        </w:pBd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93116" w:rsidTr="0049311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493116" w:rsidRDefault="00493116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АВТОФУРГОН"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рш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16" w:rsidTr="0049311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16" w:rsidTr="0049311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AA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юня</w:t>
            </w:r>
          </w:p>
        </w:tc>
        <w:tc>
          <w:tcPr>
            <w:tcW w:w="425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493116" w:rsidTr="0049311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tbl>
      <w:tblPr>
        <w:tblpPr w:leftFromText="180" w:rightFromText="180" w:bottomFromText="160" w:horzAnchor="page" w:tblpX="10803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434"/>
      </w:tblGrid>
      <w:tr w:rsidR="00493116" w:rsidTr="00493116">
        <w:trPr>
          <w:cantSplit/>
          <w:trHeight w:val="264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493116" w:rsidTr="00493116">
        <w:trPr>
          <w:trHeight w:val="26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001892</w:t>
            </w:r>
          </w:p>
        </w:tc>
      </w:tr>
      <w:tr w:rsidR="00493116" w:rsidTr="00493116">
        <w:trPr>
          <w:trHeight w:val="28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102369180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Список аффилированных </w:t>
      </w:r>
      <w:r w:rsidR="00AA3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 ОАО Автофургон» на 30 июн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 года.</w:t>
      </w: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2162"/>
        <w:gridCol w:w="2413"/>
        <w:gridCol w:w="1332"/>
        <w:gridCol w:w="1512"/>
        <w:gridCol w:w="4333"/>
      </w:tblGrid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менений н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дений об аффилированном лице: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олное фирменное наименование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наименование для некоммерческой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рганизации) или фамилия, имя, отчеств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нахожде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юридического лица или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жительств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физического лиц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указывается только с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согласия физ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е (основания), в силу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оторого лицо признаетс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ат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аступле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осн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 участ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 xml:space="preserve"> лица в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уставном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апитале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ринадлежащих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му лицу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ыкновенных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й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16" w:rsidRDefault="00493116" w:rsidP="0049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589"/>
        <w:gridCol w:w="9212"/>
        <w:gridCol w:w="1196"/>
        <w:gridCol w:w="505"/>
        <w:gridCol w:w="505"/>
      </w:tblGrid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.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Лицо вправе распоряжаться более чем 20% общего количества голосов, приходящихся на голосующие акции ОАО «Автофурго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.04.2014.</w:t>
            </w:r>
          </w:p>
          <w:p w:rsidR="00D608B2" w:rsidRDefault="00D6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4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Председатель, Наблюдательного совета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.04.2014.</w:t>
            </w:r>
          </w:p>
          <w:p w:rsidR="00D608B2" w:rsidRDefault="00D60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Генеральный директор (лицо, осуществляющее полномочия единоличного исполнительного органа) лицо вправе распоряжаться более чем 20% общего количества голосов, приходящихся на голосующие акции ОАО «Автофурго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.04.2014.</w:t>
            </w:r>
          </w:p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их Васил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Член Наблюдательного совета,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4.05.2013.</w:t>
            </w: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4.</w:t>
            </w:r>
          </w:p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D60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д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 w:rsidP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Член Наблюдательного совета,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</w:tbl>
    <w:p w:rsidR="002F2233" w:rsidRDefault="002F2233"/>
    <w:sectPr w:rsidR="002F2233" w:rsidSect="004931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FD"/>
    <w:rsid w:val="002F2233"/>
    <w:rsid w:val="00493116"/>
    <w:rsid w:val="008E1AFB"/>
    <w:rsid w:val="00AA360B"/>
    <w:rsid w:val="00CE4DFD"/>
    <w:rsid w:val="00D6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17294-606C-4861-9D50-312C290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1E9C-2C7F-4C84-8A85-F7CE2CBA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5-04-01T06:51:00Z</dcterms:created>
  <dcterms:modified xsi:type="dcterms:W3CDTF">2015-07-16T13:01:00Z</dcterms:modified>
</cp:coreProperties>
</file>